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训练  英语国家文化背景知识  高三卷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训练  英语国家文化背景知识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47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中学英语快速阅读训练  英语国家文化背景知识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